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EBD9" w14:textId="00DF4EE4" w:rsidR="00B3702B" w:rsidRDefault="00B3702B" w:rsidP="00B3702B">
      <w:pPr>
        <w:spacing w:line="240" w:lineRule="auto"/>
        <w:rPr>
          <w:b/>
          <w:bCs/>
          <w:sz w:val="28"/>
          <w:szCs w:val="28"/>
          <w:rtl/>
        </w:rPr>
      </w:pPr>
      <w:r w:rsidRPr="00B3702B">
        <w:rPr>
          <w:rFonts w:hint="cs"/>
          <w:b/>
          <w:bCs/>
          <w:sz w:val="28"/>
          <w:szCs w:val="28"/>
          <w:rtl/>
        </w:rPr>
        <w:t xml:space="preserve">עומר כהן שור </w:t>
      </w:r>
      <w:r w:rsidRPr="00B3702B">
        <w:rPr>
          <w:b/>
          <w:bCs/>
          <w:sz w:val="28"/>
          <w:szCs w:val="28"/>
          <w:rtl/>
        </w:rPr>
        <w:t>–</w:t>
      </w:r>
      <w:r w:rsidRPr="00B3702B">
        <w:rPr>
          <w:rFonts w:hint="cs"/>
          <w:b/>
          <w:bCs/>
          <w:sz w:val="28"/>
          <w:szCs w:val="28"/>
          <w:rtl/>
        </w:rPr>
        <w:t xml:space="preserve"> 207423906</w:t>
      </w:r>
      <w:r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Pr="00B3702B">
        <w:rPr>
          <w:rFonts w:hint="cs"/>
          <w:b/>
          <w:bCs/>
          <w:sz w:val="28"/>
          <w:szCs w:val="28"/>
          <w:rtl/>
        </w:rPr>
        <w:t xml:space="preserve">רביד יעל </w:t>
      </w:r>
      <w:r>
        <w:rPr>
          <w:b/>
          <w:bCs/>
          <w:sz w:val="28"/>
          <w:szCs w:val="28"/>
          <w:rtl/>
        </w:rPr>
        <w:t>–</w:t>
      </w:r>
      <w:r w:rsidRPr="00B3702B">
        <w:rPr>
          <w:rFonts w:hint="cs"/>
          <w:b/>
          <w:bCs/>
          <w:sz w:val="28"/>
          <w:szCs w:val="28"/>
          <w:rtl/>
        </w:rPr>
        <w:t xml:space="preserve"> 206782666</w:t>
      </w:r>
    </w:p>
    <w:p w14:paraId="5867E2EC" w14:textId="0A6909C8" w:rsidR="005245C8" w:rsidRDefault="00B3702B">
      <w:pPr>
        <w:rPr>
          <w:rtl/>
        </w:rPr>
      </w:pPr>
      <w:r>
        <w:rPr>
          <w:noProof/>
          <w:position w:val="-10"/>
          <w:sz w:val="20"/>
          <w:szCs w:val="20"/>
        </w:rPr>
        <mc:AlternateContent>
          <mc:Choice Requires="wps">
            <w:drawing>
              <wp:inline distT="0" distB="0" distL="0" distR="0" wp14:anchorId="230A7BDB" wp14:editId="0907D477">
                <wp:extent cx="5274310" cy="324392"/>
                <wp:effectExtent l="0" t="0" r="21590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324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885E" w14:textId="77777777" w:rsidR="00B3702B" w:rsidRPr="00261A5A" w:rsidRDefault="00B3702B" w:rsidP="00B3702B">
                            <w:pPr>
                              <w:pStyle w:val="a5"/>
                              <w:kinsoku w:val="0"/>
                              <w:overflowPunct w:val="0"/>
                              <w:spacing w:before="18"/>
                              <w:ind w:left="156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esk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ceboo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– 1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תרגיל מס'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0A7B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15.3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" fillcolor="#bebebe" strokeweight=".16931mm">
                <v:textbox inset="0,0,0,0">
                  <w:txbxContent>
                    <w:p w14:paraId="1801885E" w14:textId="77777777" w:rsidR="00B3702B" w:rsidRPr="00261A5A" w:rsidRDefault="00B3702B" w:rsidP="00B3702B">
                      <w:pPr>
                        <w:pStyle w:val="a5"/>
                        <w:kinsoku w:val="0"/>
                        <w:overflowPunct w:val="0"/>
                        <w:spacing w:before="18"/>
                        <w:ind w:left="1560"/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Desk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cebook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– 1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he-IL"/>
                        </w:rPr>
                        <w:t xml:space="preserve"> תרגיל מס'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3F20505" w14:textId="3D83C62E" w:rsidR="00B3702B" w:rsidRDefault="00B3702B" w:rsidP="00B3702B">
      <w:pPr>
        <w:jc w:val="center"/>
        <w:rPr>
          <w:bCs/>
          <w:color w:val="000000" w:themeColor="text1"/>
          <w:sz w:val="56"/>
          <w:szCs w:val="5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702B">
        <w:rPr>
          <w:rFonts w:hint="cs"/>
          <w:bCs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ים</w:t>
      </w:r>
    </w:p>
    <w:p w14:paraId="03569CD2" w14:textId="64A1986F" w:rsidR="00B3702B" w:rsidRDefault="00B3702B" w:rsidP="00B3702B">
      <w:pPr>
        <w:pStyle w:val="a5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702B">
        <w:rPr>
          <w:rFonts w:asciiTheme="minorBidi" w:hAnsiTheme="minorBidi" w:cstheme="minorBidi"/>
          <w:b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es game</w:t>
      </w:r>
      <w:r w:rsidRPr="00B3702B">
        <w:rPr>
          <w:rFonts w:asciiTheme="minorBidi" w:hAnsiTheme="minorBidi" w:cstheme="minorBidi" w:hint="cs"/>
          <w:b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E6074F" w14:textId="150AAE54" w:rsidR="00C50F2C" w:rsidRDefault="00B3702B" w:rsidP="00754F6A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שחק במשחק הזיכרון ברמות</w:t>
      </w:r>
      <w:r w:rsidR="00C50F2C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קושי</w:t>
      </w: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ונות, כאשר הקלפים במשחק נמשכים באופן אקראי מאלבומי התמונות של המשתמש. </w:t>
      </w:r>
      <w:r w:rsidR="00C50F2C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יצ'ר נועד לספק למשתמש חווית משחק מהנה המשלבת זיכרונות נוסטלגיים מהעבר</w:t>
      </w: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CE86A9" w14:textId="77777777" w:rsidR="00754F6A" w:rsidRPr="00754F6A" w:rsidRDefault="00754F6A" w:rsidP="00754F6A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sz w:val="10"/>
          <w:szCs w:val="1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26192" w14:textId="77777777" w:rsidR="00754F6A" w:rsidRDefault="00C50F2C" w:rsidP="00754F6A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ת הקוד של הפיצ'ר ניתן למצוא במחלקה </w:t>
      </w:r>
      <w:proofErr w:type="spellStart"/>
      <w:r>
        <w:rPr>
          <w:rFonts w:asciiTheme="minorBidi" w:hAnsiTheme="minorBidi" w:cstheme="minorBidi" w:hint="cs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mMemoryGame</w:t>
      </w:r>
      <w:proofErr w:type="spellEnd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נמצאת בתיקיית </w:t>
      </w:r>
      <w:proofErr w:type="spellStart"/>
      <w:r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Forms</w:t>
      </w:r>
      <w:proofErr w:type="spellEnd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פרוייקט</w:t>
      </w:r>
      <w:proofErr w:type="spellEnd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Bidi" w:hAnsiTheme="minorBidi" w:cstheme="minorBidi" w:hint="cs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bookAppWinformsUI</w:t>
      </w:r>
      <w:proofErr w:type="spellEnd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76BC27" w14:textId="23E3DE9F" w:rsidR="00754F6A" w:rsidRDefault="00C50F2C" w:rsidP="00754F6A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שמושכת את התמונות האקראיות </w:t>
      </w:r>
      <w:proofErr w:type="spellStart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</w:t>
      </w:r>
      <w:r w:rsidR="00754F6A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יסבוק</w:t>
      </w:r>
      <w:proofErr w:type="spellEnd"/>
      <w:r w:rsidR="00754F6A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ושבת תחת המחלקה </w:t>
      </w:r>
      <w:proofErr w:type="spellStart"/>
      <w:r w:rsidR="00754F6A"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UserManager</w:t>
      </w:r>
      <w:proofErr w:type="spellEnd"/>
      <w:r w:rsidR="00754F6A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54F6A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בפרוייקט</w:t>
      </w:r>
      <w:proofErr w:type="spellEnd"/>
      <w:r w:rsidR="00754F6A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54F6A"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bookAppEngine</w:t>
      </w:r>
      <w:proofErr w:type="spellEnd"/>
      <w:r w:rsidR="00754F6A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7E4E14" w14:textId="54EEECE4" w:rsidR="00754F6A" w:rsidRDefault="00754F6A" w:rsidP="00754F6A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87D374" w14:textId="0F299DA3" w:rsidR="00754F6A" w:rsidRPr="00754F6A" w:rsidRDefault="002162D0" w:rsidP="00754F6A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F6A">
        <w:rPr>
          <w:rFonts w:asciiTheme="minorBidi" w:hAnsiTheme="minorBidi" w:cs="Arial"/>
          <w:b/>
          <w:noProof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94AE51B" wp14:editId="3B4A0840">
            <wp:simplePos x="0" y="0"/>
            <wp:positionH relativeFrom="margin">
              <wp:posOffset>203200</wp:posOffset>
            </wp:positionH>
            <wp:positionV relativeFrom="paragraph">
              <wp:posOffset>217805</wp:posOffset>
            </wp:positionV>
            <wp:extent cx="5274310" cy="4181475"/>
            <wp:effectExtent l="0" t="0" r="2540" b="952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="Arial"/>
          <w:b/>
          <w:noProof/>
          <w:color w:val="000000" w:themeColor="text1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94A33" wp14:editId="45C896B2">
                <wp:simplePos x="0" y="0"/>
                <wp:positionH relativeFrom="margin">
                  <wp:posOffset>83820</wp:posOffset>
                </wp:positionH>
                <wp:positionV relativeFrom="paragraph">
                  <wp:posOffset>720725</wp:posOffset>
                </wp:positionV>
                <wp:extent cx="285750" cy="716280"/>
                <wp:effectExtent l="38100" t="38100" r="57150" b="2667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71628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9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.6pt;margin-top:56.75pt;width:22.5pt;height:56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" strokecolor="black [3200]" strokeweight="6pt">
                <v:stroke endarrow="block" joinstyle="miter"/>
                <w10:wrap anchorx="margin"/>
              </v:shape>
            </w:pict>
          </mc:Fallback>
        </mc:AlternateContent>
      </w:r>
      <w:r w:rsidRPr="00754F6A">
        <w:rPr>
          <w:rFonts w:asciiTheme="minorBidi" w:hAnsiTheme="minorBidi" w:cstheme="minorBidi"/>
          <w:b/>
          <w:noProof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E43012" wp14:editId="4C3C7104">
                <wp:simplePos x="0" y="0"/>
                <wp:positionH relativeFrom="column">
                  <wp:posOffset>-425450</wp:posOffset>
                </wp:positionH>
                <wp:positionV relativeFrom="paragraph">
                  <wp:posOffset>1482725</wp:posOffset>
                </wp:positionV>
                <wp:extent cx="905510" cy="266700"/>
                <wp:effectExtent l="0" t="0" r="2794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5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9A17" w14:textId="4176F156" w:rsidR="00754F6A" w:rsidRDefault="00754F6A">
                            <w:r>
                              <w:rPr>
                                <w:rFonts w:hint="cs"/>
                                <w:rtl/>
                              </w:rPr>
                              <w:t>כניסה לפיצ'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3012" id="תיבת טקסט 2" o:spid="_x0000_s1027" type="#_x0000_t202" style="position:absolute;left:0;text-align:left;margin-left:-33.5pt;margin-top:116.75pt;width:71.3pt;height:21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">
                <v:textbox>
                  <w:txbxContent>
                    <w:p w14:paraId="51DA9A17" w14:textId="4176F156" w:rsidR="00754F6A" w:rsidRDefault="00754F6A">
                      <w:r>
                        <w:rPr>
                          <w:rFonts w:hint="cs"/>
                          <w:rtl/>
                        </w:rPr>
                        <w:t>כניסה לפיצ'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5E0607" w14:textId="5F3869AF" w:rsidR="00754F6A" w:rsidRPr="00C50F2C" w:rsidRDefault="00754F6A" w:rsidP="00754F6A">
      <w:pPr>
        <w:pStyle w:val="a5"/>
        <w:bidi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AD4C7" w14:textId="70879BF5" w:rsidR="00754F6A" w:rsidRDefault="00754F6A" w:rsidP="002162D0">
      <w:pPr>
        <w:rPr>
          <w:rFonts w:asciiTheme="minorBidi" w:hAnsiTheme="minorBidi"/>
          <w:bCs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6F4E6" w14:textId="77777777" w:rsidR="002162D0" w:rsidRPr="002162D0" w:rsidRDefault="002162D0" w:rsidP="002162D0">
      <w:pPr>
        <w:rPr>
          <w:rFonts w:asciiTheme="minorBidi" w:hAnsiTheme="minorBidi"/>
          <w:bCs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232DC" w14:textId="4197AF04" w:rsidR="00754F6A" w:rsidRDefault="00754F6A" w:rsidP="00754F6A">
      <w:pPr>
        <w:pStyle w:val="a5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/>
          <w:b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ouper</w:t>
      </w:r>
      <w:r w:rsidRPr="00B3702B">
        <w:rPr>
          <w:rFonts w:asciiTheme="minorBidi" w:hAnsiTheme="minorBidi" w:cstheme="minorBidi" w:hint="cs"/>
          <w:b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05D64D" w14:textId="1DC8A465" w:rsidR="00754F6A" w:rsidRDefault="00754F6A" w:rsidP="00754F6A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צ'ר המאפשר למשתמש </w:t>
      </w:r>
      <w:r w:rsidR="00CE5CA6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יצור רשימות חברים (</w:t>
      </w:r>
      <w:r w:rsidR="00CE5CA6"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 lists</w:t>
      </w:r>
      <w:r w:rsidR="00CE5CA6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חדשות על בסיס מכנה משותף שלו איתם, מתוך רשימת קטגוריות אפשריות קבועות מראש:</w:t>
      </w:r>
    </w:p>
    <w:p w14:paraId="03B33F39" w14:textId="56FCB57F" w:rsidR="00CE5CA6" w:rsidRDefault="00CE5CA6" w:rsidP="00CE5CA6">
      <w:pPr>
        <w:pStyle w:val="a5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ובדים \ עבדו יחד.</w:t>
      </w:r>
    </w:p>
    <w:p w14:paraId="37CBAFB7" w14:textId="2C6F9818" w:rsidR="00CE5CA6" w:rsidRDefault="00CE5CA6" w:rsidP="00CE5CA6">
      <w:pPr>
        <w:pStyle w:val="a5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ומדים \ למדו יחד.</w:t>
      </w:r>
    </w:p>
    <w:p w14:paraId="502A97AD" w14:textId="237410D2" w:rsidR="00CE5CA6" w:rsidRDefault="00CE5CA6" w:rsidP="00CE5CA6">
      <w:pPr>
        <w:pStyle w:val="a5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מצאים באותו סטטוס רומנטי.</w:t>
      </w:r>
    </w:p>
    <w:p w14:paraId="25AC6082" w14:textId="64B571F0" w:rsidR="00CE5CA6" w:rsidRDefault="00CE5CA6" w:rsidP="00CE5CA6">
      <w:pPr>
        <w:pStyle w:val="a5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הדים את אותה קבוצה \ קבוצות.</w:t>
      </w:r>
    </w:p>
    <w:p w14:paraId="1FE0EC1E" w14:textId="3E5B965C" w:rsidR="00CE5CA6" w:rsidRDefault="002162D0" w:rsidP="00CE5CA6">
      <w:pPr>
        <w:pStyle w:val="a5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רים</w:t>
      </w:r>
      <w:r w:rsidR="00CE5CA6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אותה העיר.</w:t>
      </w:r>
    </w:p>
    <w:p w14:paraId="39769680" w14:textId="3CD3A413" w:rsidR="00CE5CA6" w:rsidRDefault="00CE5CA6" w:rsidP="00CE5CA6">
      <w:pPr>
        <w:pStyle w:val="a5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 אותו שכבת גיל.</w:t>
      </w:r>
    </w:p>
    <w:p w14:paraId="1E4A4026" w14:textId="27046897" w:rsidR="00CE5CA6" w:rsidRDefault="00CE5CA6" w:rsidP="00CE5CA6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יצ'ר יציג למשתמש את רשימת חבריו המתאימים לקטגוריה הנבחרה, וכל מה שנותר יהיה למשתמש לעשות הוא לבחור מתוך הרשימה מי מהחברים הוא רוצה לצרף ל</w:t>
      </w:r>
      <w:r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riend list"</w:t>
      </w: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לחוץ על כפתור יצירת הרשימה, ורשימה בעלת שם מתאים תיווצ</w:t>
      </w:r>
      <w:r w:rsidR="002162D0"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ר עבורו</w:t>
      </w: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B358BF" w14:textId="77777777" w:rsidR="002162D0" w:rsidRPr="00754F6A" w:rsidRDefault="002162D0" w:rsidP="002162D0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sz w:val="10"/>
          <w:szCs w:val="1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605B33" w14:textId="088E67FC" w:rsidR="002162D0" w:rsidRDefault="002162D0" w:rsidP="002162D0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ת הקוד של הפיצ'ר ניתן למצוא במחלקה </w:t>
      </w:r>
      <w:proofErr w:type="spellStart"/>
      <w:r>
        <w:rPr>
          <w:rFonts w:asciiTheme="minorBidi" w:hAnsiTheme="minorBidi" w:cstheme="minorBidi" w:hint="cs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mGrouper</w:t>
      </w:r>
      <w:proofErr w:type="spellEnd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נמצאת בתיקיית </w:t>
      </w:r>
      <w:proofErr w:type="spellStart"/>
      <w:r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Forms</w:t>
      </w:r>
      <w:proofErr w:type="spellEnd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פרוייקט</w:t>
      </w:r>
      <w:proofErr w:type="spellEnd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Bidi" w:hAnsiTheme="minorBidi" w:cstheme="minorBidi" w:hint="cs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Theme="minorBidi" w:hAnsiTheme="minorBidi" w:cstheme="minorBidi"/>
          <w:b/>
          <w:color w:val="000000" w:themeColor="text1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bookAppWinformsUI</w:t>
      </w:r>
      <w:proofErr w:type="spellEnd"/>
      <w:r>
        <w:rPr>
          <w:rFonts w:asciiTheme="minorBidi" w:hAnsiTheme="minorBidi" w:cstheme="minorBidi" w:hint="cs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2D2B04" w14:textId="6B848D2E" w:rsidR="002162D0" w:rsidRDefault="002162D0" w:rsidP="002162D0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2D0">
        <w:rPr>
          <w:rFonts w:asciiTheme="minorBidi" w:hAnsiTheme="minorBidi" w:cs="Arial"/>
          <w:b/>
          <w:noProof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3752DA" wp14:editId="7502D9D6">
                <wp:simplePos x="0" y="0"/>
                <wp:positionH relativeFrom="column">
                  <wp:posOffset>932180</wp:posOffset>
                </wp:positionH>
                <wp:positionV relativeFrom="paragraph">
                  <wp:posOffset>435610</wp:posOffset>
                </wp:positionV>
                <wp:extent cx="905510" cy="266700"/>
                <wp:effectExtent l="0" t="0" r="27940" b="1905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5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640A" w14:textId="77777777" w:rsidR="002162D0" w:rsidRDefault="002162D0" w:rsidP="002162D0">
                            <w:r>
                              <w:rPr>
                                <w:rFonts w:hint="cs"/>
                                <w:rtl/>
                              </w:rPr>
                              <w:t>כניסה לפיצ'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52DA" id="_x0000_s1028" type="#_x0000_t202" style="position:absolute;left:0;text-align:left;margin-left:73.4pt;margin-top:34.3pt;width:71.3pt;height:21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">
                <v:textbox>
                  <w:txbxContent>
                    <w:p w14:paraId="4DC4640A" w14:textId="77777777" w:rsidR="002162D0" w:rsidRDefault="002162D0" w:rsidP="002162D0">
                      <w:r>
                        <w:rPr>
                          <w:rFonts w:hint="cs"/>
                          <w:rtl/>
                        </w:rPr>
                        <w:t>כניסה לפיצ'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62D0">
        <w:rPr>
          <w:rFonts w:asciiTheme="minorBidi" w:hAnsiTheme="minorBidi" w:cs="Arial"/>
          <w:b/>
          <w:noProof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47E9A" wp14:editId="4FC459AF">
                <wp:simplePos x="0" y="0"/>
                <wp:positionH relativeFrom="margin">
                  <wp:posOffset>152400</wp:posOffset>
                </wp:positionH>
                <wp:positionV relativeFrom="paragraph">
                  <wp:posOffset>608965</wp:posOffset>
                </wp:positionV>
                <wp:extent cx="716280" cy="148590"/>
                <wp:effectExtent l="38100" t="76200" r="26670" b="11811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14859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1BC1" id="מחבר חץ ישר 6" o:spid="_x0000_s1026" type="#_x0000_t32" style="position:absolute;left:0;text-align:left;margin-left:12pt;margin-top:47.95pt;width:56.4pt;height:11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" strokecolor="black [3200]" strokeweight="6pt">
                <v:stroke endarrow="block" joinstyle="miter"/>
                <w10:wrap anchorx="margin"/>
              </v:shape>
            </w:pict>
          </mc:Fallback>
        </mc:AlternateContent>
      </w:r>
      <w:r w:rsidRPr="002162D0">
        <w:rPr>
          <w:rFonts w:asciiTheme="minorBidi" w:hAnsiTheme="minorBidi" w:cs="Arial"/>
          <w:b/>
          <w:noProof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7B532DAF" wp14:editId="2CA60AA8">
            <wp:simplePos x="0" y="0"/>
            <wp:positionH relativeFrom="margin">
              <wp:posOffset>-487045</wp:posOffset>
            </wp:positionH>
            <wp:positionV relativeFrom="paragraph">
              <wp:posOffset>243205</wp:posOffset>
            </wp:positionV>
            <wp:extent cx="6248400" cy="389509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1221" w14:textId="1DC1DA1F" w:rsidR="002162D0" w:rsidRPr="00CE5CA6" w:rsidRDefault="002162D0" w:rsidP="002162D0">
      <w:pPr>
        <w:pStyle w:val="a5"/>
        <w:bidi/>
        <w:spacing w:line="276" w:lineRule="auto"/>
        <w:ind w:left="720"/>
        <w:rPr>
          <w:rFonts w:asciiTheme="minorBidi" w:hAnsiTheme="minorBidi" w:cstheme="minorBidi"/>
          <w:b/>
          <w:color w:val="000000" w:themeColor="text1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51A65" w14:textId="779DEECC" w:rsidR="00754F6A" w:rsidRDefault="00754F6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F00C0" w14:textId="062C63F3" w:rsidR="002162D0" w:rsidRDefault="002162D0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031C78" w14:textId="42681FF6" w:rsidR="002162D0" w:rsidRDefault="002162D0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90F2C" w14:textId="1067D2EB" w:rsidR="002162D0" w:rsidRDefault="002162D0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F2C69" w14:textId="69FAB3B0" w:rsidR="00344326" w:rsidRDefault="00344326" w:rsidP="00344326">
      <w:pPr>
        <w:jc w:val="center"/>
        <w:rPr>
          <w:bCs/>
          <w:color w:val="000000" w:themeColor="text1"/>
          <w:sz w:val="56"/>
          <w:szCs w:val="5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דיאגרמות </w:t>
      </w:r>
      <w:r w:rsidRPr="00344326">
        <w:rPr>
          <w:rFonts w:asciiTheme="minorBidi" w:hAnsiTheme="minorBidi"/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L</w:t>
      </w:r>
    </w:p>
    <w:p w14:paraId="35510F2E" w14:textId="0FF5FCB4" w:rsidR="00BF6C31" w:rsidRDefault="00BF6C31" w:rsidP="00BF6C31">
      <w:pPr>
        <w:jc w:val="center"/>
        <w:rPr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38A">
        <w:rPr>
          <w:rFonts w:asciiTheme="minorBidi" w:hAnsiTheme="minorBidi" w:hint="cs"/>
          <w:b/>
          <w:noProof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408A5E3D" wp14:editId="6AEC315F">
            <wp:simplePos x="0" y="0"/>
            <wp:positionH relativeFrom="margin">
              <wp:align>center</wp:align>
            </wp:positionH>
            <wp:positionV relativeFrom="paragraph">
              <wp:posOffset>531132</wp:posOffset>
            </wp:positionV>
            <wp:extent cx="7193280" cy="7118985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38A">
        <w:rPr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038A">
        <w:rPr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038A">
        <w:rPr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313D3823" w14:textId="03D394B5" w:rsidR="000E0885" w:rsidRPr="0065038A" w:rsidRDefault="000E0885" w:rsidP="0065038A">
      <w:pPr>
        <w:rPr>
          <w:bCs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32428" w14:textId="218932FB" w:rsidR="0065038A" w:rsidRPr="0065038A" w:rsidRDefault="0065038A" w:rsidP="0065038A">
      <w:pPr>
        <w:pStyle w:val="a5"/>
        <w:bidi/>
        <w:ind w:left="720"/>
        <w:jc w:val="center"/>
        <w:rPr>
          <w:rFonts w:asciiTheme="minorHAnsi" w:hAnsiTheme="minorHAnsi" w:cstheme="minorBidi"/>
          <w:b/>
          <w:color w:val="000000" w:themeColor="text1"/>
          <w:sz w:val="44"/>
          <w:szCs w:val="44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38A">
        <w:rPr>
          <w:rFonts w:asciiTheme="minorHAnsi" w:hAnsiTheme="minorHAnsi" w:cstheme="minorBidi"/>
          <w:b/>
          <w:color w:val="000000" w:themeColor="text1"/>
          <w:sz w:val="44"/>
          <w:szCs w:val="44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diagram</w:t>
      </w:r>
    </w:p>
    <w:p w14:paraId="27758C7E" w14:textId="70F29B65" w:rsidR="0065038A" w:rsidRPr="0065038A" w:rsidRDefault="0065038A" w:rsidP="0065038A">
      <w:pPr>
        <w:pStyle w:val="a5"/>
        <w:bidi/>
        <w:ind w:left="720"/>
        <w:jc w:val="center"/>
        <w:rPr>
          <w:rFonts w:asciiTheme="minorHAnsi" w:hAnsiTheme="minorHAnsi" w:cstheme="minorBidi"/>
          <w:bCs/>
          <w:color w:val="000000" w:themeColor="text1"/>
          <w:sz w:val="44"/>
          <w:szCs w:val="44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236FC" w14:textId="6C904392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C1BC6" w14:textId="65F6FE20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8183A" w14:textId="1137133E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9470D5" w14:textId="26406382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Cs/>
          <w:noProof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632E128B" wp14:editId="0F3648C6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7328054" cy="3951514"/>
            <wp:effectExtent l="0" t="0" r="635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054" cy="395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15896" w14:textId="4450375A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84EC3" w14:textId="40A26B3A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8687D" w14:textId="21CD43C7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ADDDE4" w14:textId="5B26614C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6F88E8" w14:textId="53E4267D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56D10" w14:textId="4F55EEFB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DE9E1" w14:textId="46C21648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DB52E" w14:textId="3A7C6434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CE519" w14:textId="5C8DD17D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FFBD6" w14:textId="73ECFE68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8C86D" w14:textId="3BF42381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2EF4C" w14:textId="2BA2EB83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1BD35" w14:textId="23347212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8F1E2" w14:textId="283440AC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A1CA97" w14:textId="14E60755" w:rsidR="0065038A" w:rsidRDefault="0065038A" w:rsidP="00B3702B">
      <w:pPr>
        <w:pStyle w:val="a5"/>
        <w:bidi/>
        <w:ind w:left="720"/>
        <w:rPr>
          <w:rFonts w:asciiTheme="minorBidi" w:hAnsiTheme="minorBidi" w:cstheme="minorBidi"/>
          <w:bCs/>
          <w:color w:val="000000" w:themeColor="text1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9DE73" w14:textId="0687CAFB" w:rsidR="0065038A" w:rsidRPr="0065038A" w:rsidRDefault="0065038A" w:rsidP="0065038A">
      <w:pPr>
        <w:rPr>
          <w:rFonts w:asciiTheme="minorBidi" w:hAnsiTheme="minorBidi"/>
          <w:bCs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79FAB2" w14:textId="77777777" w:rsidR="0033675E" w:rsidRDefault="0065038A" w:rsidP="0033675E">
      <w:pPr>
        <w:pStyle w:val="a5"/>
        <w:bidi/>
        <w:ind w:left="720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quence diagrams</w:t>
      </w:r>
    </w:p>
    <w:p w14:paraId="4E733CA7" w14:textId="3A68A9CA" w:rsidR="0065038A" w:rsidRPr="0033675E" w:rsidRDefault="0033675E" w:rsidP="0033675E">
      <w:pPr>
        <w:pStyle w:val="a5"/>
        <w:bidi/>
        <w:ind w:left="720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commentRangeStart w:id="0"/>
      <w:commentRangeStart w:id="1"/>
      <w:r>
        <w:rPr>
          <w:noProof/>
          <w:lang w:bidi="he-IL"/>
        </w:rPr>
        <w:drawing>
          <wp:anchor distT="0" distB="0" distL="114300" distR="114300" simplePos="0" relativeHeight="251669504" behindDoc="0" locked="0" layoutInCell="1" allowOverlap="1" wp14:anchorId="075C39EF" wp14:editId="54AF414A">
            <wp:simplePos x="0" y="0"/>
            <wp:positionH relativeFrom="column">
              <wp:posOffset>-861060</wp:posOffset>
            </wp:positionH>
            <wp:positionV relativeFrom="paragraph">
              <wp:posOffset>455930</wp:posOffset>
            </wp:positionV>
            <wp:extent cx="6949440" cy="6023610"/>
            <wp:effectExtent l="0" t="0" r="381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0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commentRangeEnd w:id="1"/>
      <w:r w:rsidR="003635BF">
        <w:rPr>
          <w:rStyle w:val="a6"/>
          <w:rFonts w:asciiTheme="minorHAnsi" w:hAnsiTheme="minorHAnsi" w:cstheme="minorBidi"/>
          <w:rtl/>
          <w:lang w:bidi="he-IL"/>
        </w:rPr>
        <w:commentReference w:id="1"/>
      </w:r>
      <w:r w:rsidR="003635BF">
        <w:rPr>
          <w:rStyle w:val="a6"/>
          <w:rFonts w:asciiTheme="minorHAnsi" w:hAnsiTheme="minorHAnsi" w:cstheme="minorBidi"/>
          <w:rtl/>
          <w:lang w:bidi="he-IL"/>
        </w:rPr>
        <w:commentReference w:id="0"/>
      </w:r>
      <w:r w:rsidR="0065038A" w:rsidRPr="0033675E">
        <w:rPr>
          <w:rFonts w:asciiTheme="minorBidi" w:hAnsiTheme="minorBidi" w:cstheme="minorBid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proofErr w:type="spellStart"/>
      <w:r w:rsidR="0065038A" w:rsidRPr="0033675E">
        <w:rPr>
          <w:rFonts w:asciiTheme="minorBidi" w:hAnsiTheme="minorBidi" w:cstheme="minorBidi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</w:t>
      </w:r>
      <w:proofErr w:type="spellEnd"/>
      <w:r w:rsidR="0065038A" w:rsidRPr="0033675E">
        <w:rPr>
          <w:rFonts w:asciiTheme="minorBidi" w:hAnsiTheme="minorBidi" w:cstheme="minorBidi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038A" w:rsidRPr="0033675E">
        <w:rPr>
          <w:rFonts w:asciiTheme="minorBidi" w:hAnsiTheme="minorBidi" w:cstheme="minorBid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proofErr w:type="spellStart"/>
      <w:r w:rsidR="0065038A" w:rsidRPr="0033675E">
        <w:rPr>
          <w:rFonts w:asciiTheme="minorBidi" w:hAnsiTheme="minorBidi" w:cstheme="minorBidi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ראשון</w:t>
      </w:r>
      <w:proofErr w:type="spellEnd"/>
      <w:r w:rsidR="0065038A" w:rsidRPr="0033675E">
        <w:rPr>
          <w:rFonts w:cstheme="minorHAnsi" w:hint="cs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038A" w:rsidRPr="0033675E">
        <w:rPr>
          <w:rFonts w:cstheme="minorHAnsi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65038A" w:rsidRPr="0033675E">
        <w:rPr>
          <w:rFonts w:cstheme="minorHAnsi" w:hint="cs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65038A" w:rsidRPr="0033675E">
        <w:rPr>
          <w:rFonts w:cstheme="minorHAnsi"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ories game</w:t>
      </w:r>
    </w:p>
    <w:p w14:paraId="66BEDA90" w14:textId="018297E3" w:rsidR="0065038A" w:rsidRDefault="0065038A" w:rsidP="0065038A">
      <w:pPr>
        <w:pStyle w:val="a5"/>
        <w:bidi/>
        <w:ind w:left="720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9A18E" w14:textId="2E878002" w:rsidR="0033675E" w:rsidRDefault="0033675E" w:rsidP="0065038A">
      <w:pPr>
        <w:pStyle w:val="a5"/>
        <w:bidi/>
        <w:ind w:left="720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68D48" w14:textId="70A6B5FE" w:rsidR="0033675E" w:rsidRDefault="0033675E" w:rsidP="0065038A">
      <w:pPr>
        <w:pStyle w:val="a5"/>
        <w:bidi/>
        <w:ind w:left="720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0C79F" w14:textId="2117080A" w:rsidR="0033675E" w:rsidRDefault="0033675E" w:rsidP="0065038A">
      <w:pPr>
        <w:pStyle w:val="a5"/>
        <w:bidi/>
        <w:ind w:left="720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C22FB" w14:textId="7FF6A543" w:rsidR="0033675E" w:rsidRDefault="0033675E" w:rsidP="0065038A">
      <w:pPr>
        <w:pStyle w:val="a5"/>
        <w:bidi/>
        <w:ind w:left="720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EF061" w14:textId="07C88897" w:rsidR="0033675E" w:rsidRDefault="0033675E" w:rsidP="0065038A">
      <w:pPr>
        <w:pStyle w:val="a5"/>
        <w:bidi/>
        <w:ind w:left="720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BA65E" w14:textId="3F47D680" w:rsidR="0033675E" w:rsidRDefault="00840E92" w:rsidP="0033675E">
      <w:pPr>
        <w:pStyle w:val="a5"/>
        <w:bidi/>
        <w:ind w:left="720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commentRangeStart w:id="2"/>
      <w:r>
        <w:rPr>
          <w:rFonts w:asciiTheme="minorHAnsi" w:hAnsiTheme="minorHAnsi" w:cstheme="minorHAnsi" w:hint="cs"/>
          <w:b/>
          <w:noProof/>
          <w:color w:val="000000" w:themeColor="text1"/>
          <w:sz w:val="44"/>
          <w:szCs w:val="44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0528" behindDoc="0" locked="0" layoutInCell="1" allowOverlap="1" wp14:anchorId="1BF909CD" wp14:editId="1ADDFA35">
            <wp:simplePos x="0" y="0"/>
            <wp:positionH relativeFrom="column">
              <wp:posOffset>-938052</wp:posOffset>
            </wp:positionH>
            <wp:positionV relativeFrom="paragraph">
              <wp:posOffset>521524</wp:posOffset>
            </wp:positionV>
            <wp:extent cx="7231380" cy="6372860"/>
            <wp:effectExtent l="0" t="0" r="7620" b="889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6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 w:rsidR="003635BF">
        <w:rPr>
          <w:rStyle w:val="a6"/>
          <w:rFonts w:asciiTheme="minorHAnsi" w:hAnsiTheme="minorHAnsi" w:cstheme="minorBidi"/>
          <w:rtl/>
          <w:lang w:bidi="he-IL"/>
        </w:rPr>
        <w:commentReference w:id="2"/>
      </w:r>
      <w:r w:rsidR="0033675E" w:rsidRPr="0033675E">
        <w:rPr>
          <w:rFonts w:asciiTheme="minorBidi" w:hAnsiTheme="minorBidi" w:cstheme="minorBid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proofErr w:type="spellStart"/>
      <w:r w:rsidR="0033675E" w:rsidRPr="0033675E">
        <w:rPr>
          <w:rFonts w:asciiTheme="minorBidi" w:hAnsiTheme="minorBidi" w:cstheme="minorBidi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</w:t>
      </w:r>
      <w:proofErr w:type="spellEnd"/>
      <w:r w:rsidR="0033675E" w:rsidRPr="0033675E">
        <w:rPr>
          <w:rFonts w:asciiTheme="minorBidi" w:hAnsiTheme="minorBidi" w:cstheme="minorBidi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675E" w:rsidRPr="0033675E">
        <w:rPr>
          <w:rFonts w:asciiTheme="minorBidi" w:hAnsiTheme="minorBidi" w:cstheme="minorBid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="0033675E">
        <w:rPr>
          <w:rFonts w:asciiTheme="minorBidi" w:hAnsiTheme="minorBidi" w:cstheme="minorBidi" w:hint="cs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ני</w:t>
      </w:r>
      <w:r w:rsidR="0033675E" w:rsidRPr="0033675E">
        <w:rPr>
          <w:rFonts w:cstheme="minorHAnsi" w:hint="cs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675E" w:rsidRPr="0033675E">
        <w:rPr>
          <w:rFonts w:cstheme="minorHAnsi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33675E" w:rsidRPr="0033675E">
        <w:rPr>
          <w:rFonts w:cstheme="minorHAnsi" w:hint="cs"/>
          <w:b/>
          <w:color w:val="000000" w:themeColor="text1"/>
          <w:sz w:val="36"/>
          <w:szCs w:val="36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675E">
        <w:rPr>
          <w:rFonts w:cstheme="minorHAnsi" w:hint="cs"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3675E" w:rsidRPr="0033675E">
        <w:rPr>
          <w:rFonts w:cstheme="minorHAnsi"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per</w:t>
      </w:r>
    </w:p>
    <w:p w14:paraId="6BEEDEEA" w14:textId="20F0570A" w:rsidR="0033675E" w:rsidRDefault="0033675E" w:rsidP="0033675E">
      <w:pPr>
        <w:pStyle w:val="a5"/>
        <w:bidi/>
        <w:ind w:left="720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9D6EB5" w14:textId="70E30411" w:rsidR="0033675E" w:rsidRPr="0033675E" w:rsidRDefault="0033675E" w:rsidP="0033675E">
      <w:pPr>
        <w:pStyle w:val="a5"/>
        <w:bidi/>
        <w:ind w:left="720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FDE9B" w14:textId="00B6EE84" w:rsidR="0033675E" w:rsidRPr="0065038A" w:rsidRDefault="0033675E" w:rsidP="0065038A">
      <w:pPr>
        <w:pStyle w:val="a5"/>
        <w:bidi/>
        <w:ind w:left="720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3675E" w:rsidRPr="0065038A" w:rsidSect="003D1A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מחבר" w:initials="א">
    <w:p w14:paraId="53ADF2AD" w14:textId="77777777" w:rsidR="003635BF" w:rsidRDefault="003635BF">
      <w:pPr>
        <w:pStyle w:val="a7"/>
        <w:jc w:val="right"/>
      </w:pPr>
      <w:r>
        <w:rPr>
          <w:rStyle w:val="a6"/>
        </w:rPr>
        <w:annotationRef/>
      </w:r>
      <w:r>
        <w:rPr>
          <w:rtl/>
        </w:rPr>
        <w:t>ההודעות מ/לפייסבוק צריכות להיות אלכסוניות</w:t>
      </w:r>
      <w:r>
        <w:t xml:space="preserve"> (-2)</w:t>
      </w:r>
    </w:p>
    <w:p w14:paraId="5343C5BE" w14:textId="77777777" w:rsidR="003635BF" w:rsidRDefault="003635BF">
      <w:pPr>
        <w:pStyle w:val="a7"/>
        <w:jc w:val="right"/>
      </w:pPr>
    </w:p>
    <w:p w14:paraId="6146733E" w14:textId="77777777" w:rsidR="003635BF" w:rsidRDefault="003635BF" w:rsidP="00C628A3">
      <w:pPr>
        <w:pStyle w:val="a7"/>
        <w:jc w:val="right"/>
      </w:pPr>
      <w:r>
        <w:rPr>
          <w:rtl/>
        </w:rPr>
        <w:t>חיצים חוזרים מקווקוים</w:t>
      </w:r>
      <w:r>
        <w:t xml:space="preserve"> (-2)</w:t>
      </w:r>
      <w:r>
        <w:br/>
      </w:r>
      <w:r>
        <w:br/>
      </w:r>
      <w:r>
        <w:rPr>
          <w:rtl/>
        </w:rPr>
        <w:t>יש לציין על חץ חוזר מהו הערך שחזר. אם אין כזה יש לכתוב</w:t>
      </w:r>
      <w:r>
        <w:t xml:space="preserve"> void. (-2)</w:t>
      </w:r>
    </w:p>
  </w:comment>
  <w:comment w:id="0" w:author="מחבר" w:initials="א">
    <w:p w14:paraId="0217CBF5" w14:textId="77777777" w:rsidR="003635BF" w:rsidRDefault="003635BF" w:rsidP="00A9607A">
      <w:pPr>
        <w:pStyle w:val="a7"/>
        <w:jc w:val="right"/>
      </w:pPr>
      <w:r>
        <w:rPr>
          <w:rStyle w:val="a6"/>
        </w:rPr>
        <w:annotationRef/>
      </w:r>
      <w:r>
        <w:rPr>
          <w:rtl/>
        </w:rPr>
        <w:t>ציר החיים של האובייקטים לא נכון, למשל</w:t>
      </w:r>
      <w:r>
        <w:t xml:space="preserve"> FormMain </w:t>
      </w:r>
      <w:r>
        <w:rPr>
          <w:rtl/>
        </w:rPr>
        <w:t>ממשיך לפעול ברקע כאשר שולחים בקשות ל</w:t>
      </w:r>
      <w:r>
        <w:t>FacebookAPI (-2)</w:t>
      </w:r>
    </w:p>
  </w:comment>
  <w:comment w:id="2" w:author="מחבר" w:initials="א">
    <w:p w14:paraId="50D47FCC" w14:textId="6E357C97" w:rsidR="003635BF" w:rsidRDefault="003635BF" w:rsidP="00732320">
      <w:pPr>
        <w:pStyle w:val="a7"/>
        <w:jc w:val="right"/>
      </w:pPr>
      <w:r>
        <w:rPr>
          <w:rStyle w:val="a6"/>
        </w:rPr>
        <w:annotationRef/>
      </w:r>
      <w:r>
        <w:rPr>
          <w:rtl/>
        </w:rPr>
        <w:t>ראו הערה לדיאגרמה מעל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46733E" w15:done="0"/>
  <w15:commentEx w15:paraId="0217CBF5" w15:done="0"/>
  <w15:commentEx w15:paraId="50D47F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46733E" w16cid:durableId="2738C6EC"/>
  <w16cid:commentId w16cid:paraId="0217CBF5" w16cid:durableId="2738C651"/>
  <w16cid:commentId w16cid:paraId="50D47FCC" w16cid:durableId="2738C6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E987" w14:textId="77777777" w:rsidR="004B00E2" w:rsidRDefault="004B00E2" w:rsidP="00F15EE5">
      <w:pPr>
        <w:spacing w:after="0" w:line="240" w:lineRule="auto"/>
      </w:pPr>
      <w:r>
        <w:separator/>
      </w:r>
    </w:p>
  </w:endnote>
  <w:endnote w:type="continuationSeparator" w:id="0">
    <w:p w14:paraId="19F224FA" w14:textId="77777777" w:rsidR="004B00E2" w:rsidRDefault="004B00E2" w:rsidP="00F1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6BBB" w14:textId="77777777" w:rsidR="004B00E2" w:rsidRDefault="004B00E2" w:rsidP="00F15EE5">
      <w:pPr>
        <w:spacing w:after="0" w:line="240" w:lineRule="auto"/>
      </w:pPr>
      <w:r>
        <w:separator/>
      </w:r>
    </w:p>
  </w:footnote>
  <w:footnote w:type="continuationSeparator" w:id="0">
    <w:p w14:paraId="32F0CD85" w14:textId="77777777" w:rsidR="004B00E2" w:rsidRDefault="004B00E2" w:rsidP="00F1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57AB"/>
    <w:multiLevelType w:val="hybridMultilevel"/>
    <w:tmpl w:val="FF4ED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4959B2"/>
    <w:multiLevelType w:val="hybridMultilevel"/>
    <w:tmpl w:val="055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328873">
    <w:abstractNumId w:val="1"/>
  </w:num>
  <w:num w:numId="2" w16cid:durableId="75760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22"/>
    <w:rsid w:val="000E0885"/>
    <w:rsid w:val="002162D0"/>
    <w:rsid w:val="0033675E"/>
    <w:rsid w:val="00344326"/>
    <w:rsid w:val="003635BF"/>
    <w:rsid w:val="003D1AA6"/>
    <w:rsid w:val="004A047B"/>
    <w:rsid w:val="004B00E2"/>
    <w:rsid w:val="005245C8"/>
    <w:rsid w:val="0065038A"/>
    <w:rsid w:val="00754F6A"/>
    <w:rsid w:val="00796122"/>
    <w:rsid w:val="00840E92"/>
    <w:rsid w:val="00B3702B"/>
    <w:rsid w:val="00BF6C31"/>
    <w:rsid w:val="00C50F2C"/>
    <w:rsid w:val="00CE5CA6"/>
    <w:rsid w:val="00F1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9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3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02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B3702B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1"/>
    <w:qFormat/>
    <w:rsid w:val="00B3702B"/>
    <w:pPr>
      <w:autoSpaceDE w:val="0"/>
      <w:autoSpaceDN w:val="0"/>
      <w:bidi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3635B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635BF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3635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5BF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3635B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15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F15EE5"/>
  </w:style>
  <w:style w:type="paragraph" w:styleId="ad">
    <w:name w:val="footer"/>
    <w:basedOn w:val="a"/>
    <w:link w:val="ae"/>
    <w:uiPriority w:val="99"/>
    <w:unhideWhenUsed/>
    <w:rsid w:val="00F15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F1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1CF7-A1A2-4F4B-A27F-DFF977B7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7:38:00Z</dcterms:created>
  <dcterms:modified xsi:type="dcterms:W3CDTF">2022-12-05T17:38:00Z</dcterms:modified>
</cp:coreProperties>
</file>